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173" w:type="dxa"/>
        <w:tblLayout w:type="fixed"/>
        <w:tblLook w:val="04A0"/>
      </w:tblPr>
      <w:tblGrid>
        <w:gridCol w:w="1101"/>
        <w:gridCol w:w="283"/>
        <w:gridCol w:w="284"/>
        <w:gridCol w:w="141"/>
        <w:gridCol w:w="851"/>
        <w:gridCol w:w="425"/>
        <w:gridCol w:w="567"/>
        <w:gridCol w:w="851"/>
        <w:gridCol w:w="708"/>
        <w:gridCol w:w="851"/>
        <w:gridCol w:w="283"/>
        <w:gridCol w:w="1134"/>
        <w:gridCol w:w="142"/>
        <w:gridCol w:w="284"/>
        <w:gridCol w:w="283"/>
        <w:gridCol w:w="992"/>
        <w:gridCol w:w="284"/>
        <w:gridCol w:w="709"/>
      </w:tblGrid>
      <w:tr w:rsidR="00E00BB4" w:rsidRPr="004642A0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0BB4" w:rsidRPr="004642A0" w:rsidRDefault="00E00BB4" w:rsidP="00394512">
            <w:pPr>
              <w:jc w:val="center"/>
              <w:rPr>
                <w:rFonts w:ascii="Bell MT" w:hAnsi="Bell MT"/>
                <w:b/>
                <w:color w:val="FF0000"/>
              </w:rPr>
            </w:pPr>
            <w:r w:rsidRPr="00D65200">
              <w:rPr>
                <w:rFonts w:ascii="Bell MT" w:hAnsi="Bell MT"/>
                <w:b/>
                <w:color w:val="FF0000"/>
                <w:sz w:val="32"/>
              </w:rPr>
              <w:t>Formato de reportes</w:t>
            </w:r>
          </w:p>
        </w:tc>
      </w:tr>
      <w:tr w:rsidR="00E00BB4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A703EF" w:rsidP="00394512">
            <w:pPr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6.45pt;margin-top:5pt;width:495.1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" strokecolor="#c00000">
                  <v:stroke dashstyle="dash" startarrow="diamond" endarrow="diamond"/>
                </v:shape>
              </w:pict>
            </w:r>
          </w:p>
        </w:tc>
      </w:tr>
      <w:tr w:rsidR="00D141CA" w:rsidTr="00D141CA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41CA" w:rsidRDefault="00D141CA" w:rsidP="00394512">
            <w:r>
              <w:t>Escuela</w:t>
            </w:r>
          </w:p>
        </w:tc>
        <w:tc>
          <w:tcPr>
            <w:tcW w:w="49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CA" w:rsidRDefault="008F0C51" w:rsidP="00905F73">
            <w:r>
              <w:t>IMNAC</w:t>
            </w:r>
            <w:r w:rsidR="003B5F5A">
              <w:t xml:space="preserve"> - Misterios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1CA" w:rsidRDefault="00D141CA" w:rsidP="00394512">
            <w:r>
              <w:t>No. de reporte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41CA" w:rsidRDefault="00D141CA" w:rsidP="00D7553F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D141CA" w:rsidRDefault="00D141CA" w:rsidP="00394512">
            <w:r>
              <w:t xml:space="preserve">Horario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41CA" w:rsidRDefault="00880CE7" w:rsidP="00880CE7">
            <w:r>
              <w:rPr>
                <w:sz w:val="16"/>
              </w:rPr>
              <w:t>10</w:t>
            </w:r>
            <w:r w:rsidR="008F0C51">
              <w:rPr>
                <w:sz w:val="16"/>
              </w:rPr>
              <w:t>:00-</w:t>
            </w:r>
            <w:r>
              <w:rPr>
                <w:sz w:val="16"/>
              </w:rPr>
              <w:t>12</w:t>
            </w:r>
            <w:r w:rsidR="00905F73">
              <w:rPr>
                <w:sz w:val="16"/>
              </w:rPr>
              <w:t>:00</w:t>
            </w:r>
          </w:p>
        </w:tc>
      </w:tr>
      <w:tr w:rsidR="00E00BB4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</w:tr>
      <w:tr w:rsidR="00E00BB4" w:rsidTr="00880CE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 xml:space="preserve">Profesor 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B4" w:rsidRDefault="003B5F5A" w:rsidP="00394512">
            <w:r>
              <w:t>Chávez De la Peña Adriana Felisa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 xml:space="preserve">Fecha 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Default="004F78EE" w:rsidP="00A83747">
            <w:pPr>
              <w:jc w:val="center"/>
            </w:pPr>
            <w:r>
              <w:t>7 – febrero – 2015</w:t>
            </w:r>
          </w:p>
        </w:tc>
      </w:tr>
      <w:tr w:rsidR="00E00BB4" w:rsidTr="00880CE7">
        <w:trPr>
          <w:trHeight w:val="379"/>
        </w:trPr>
        <w:tc>
          <w:tcPr>
            <w:tcW w:w="6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103151" w:rsidRDefault="00E00BB4" w:rsidP="0039451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26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>
            <w:pPr>
              <w:jc w:val="center"/>
            </w:pPr>
          </w:p>
        </w:tc>
      </w:tr>
      <w:tr w:rsidR="00D141CA" w:rsidTr="00880CE7">
        <w:tc>
          <w:tcPr>
            <w:tcW w:w="166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D141CA" w:rsidRDefault="00D141CA" w:rsidP="00394512">
            <w:r>
              <w:t>No. de alumno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CA" w:rsidRDefault="00880CE7" w:rsidP="00394512">
            <w: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41CA" w:rsidRDefault="00D141CA" w:rsidP="00394512">
            <w:r>
              <w:t>No. de falta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CA" w:rsidRDefault="003B5F5A" w:rsidP="00394512">
            <w: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141CA" w:rsidRDefault="00D141CA" w:rsidP="00394512">
            <w:r>
              <w:t>Inicio de clase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1CA" w:rsidRDefault="00880CE7" w:rsidP="00394512">
            <w:r>
              <w:rPr>
                <w:sz w:val="18"/>
              </w:rPr>
              <w:t>10:0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141CA" w:rsidRDefault="00D141CA" w:rsidP="00394512">
            <w:r>
              <w:t>Fin de clas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1CA" w:rsidRDefault="00880CE7" w:rsidP="00394512">
            <w:r>
              <w:rPr>
                <w:sz w:val="18"/>
              </w:rPr>
              <w:t>12:00</w:t>
            </w:r>
          </w:p>
        </w:tc>
      </w:tr>
      <w:tr w:rsidR="00E00BB4" w:rsidTr="00880CE7"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A703EF" w:rsidP="00394512">
            <w:r>
              <w:rPr>
                <w:noProof/>
              </w:rPr>
              <w:pict>
                <v:shape id="AutoShape 3" o:spid="_x0000_s1037" type="#_x0000_t32" style="position:absolute;margin-left:6.45pt;margin-top:10.4pt;width:495.15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" strokecolor="#c00000">
                  <v:stroke dashstyle="dash" startarrow="diamond" endarrow="diamond"/>
                </v:shape>
              </w:pic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</w:tr>
      <w:tr w:rsidR="00E00BB4" w:rsidTr="00394512">
        <w:tc>
          <w:tcPr>
            <w:tcW w:w="79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>
            <w:pPr>
              <w:jc w:val="center"/>
            </w:pPr>
            <w:r>
              <w:t xml:space="preserve">Planeación de clase 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>
            <w:pPr>
              <w:jc w:val="center"/>
            </w:pPr>
            <w:r>
              <w:t>Material a utilizar</w:t>
            </w:r>
          </w:p>
        </w:tc>
      </w:tr>
      <w:tr w:rsidR="00E00BB4" w:rsidTr="00394512">
        <w:trPr>
          <w:trHeight w:val="4963"/>
        </w:trPr>
        <w:tc>
          <w:tcPr>
            <w:tcW w:w="790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E8D" w:rsidRDefault="004F3E8D" w:rsidP="004F3E8D"/>
          <w:p w:rsidR="00050663" w:rsidRDefault="004F3E8D" w:rsidP="004F3E8D">
            <w:r>
              <w:t xml:space="preserve">Temas a presentados </w:t>
            </w:r>
            <w:r w:rsidR="00050663">
              <w:t xml:space="preserve"> el 11 de Octubre del 2014</w:t>
            </w:r>
          </w:p>
          <w:p w:rsidR="00B9454D" w:rsidRDefault="00B9454D" w:rsidP="004F3E8D"/>
          <w:p w:rsidR="00B9454D" w:rsidRDefault="00B9454D" w:rsidP="00050663">
            <w:pPr>
              <w:pStyle w:val="Prrafodelista"/>
              <w:numPr>
                <w:ilvl w:val="0"/>
                <w:numId w:val="13"/>
              </w:numPr>
            </w:pPr>
            <w:r>
              <w:t>Repaso                                              Time: 15</w:t>
            </w:r>
          </w:p>
          <w:p w:rsidR="00B9454D" w:rsidRDefault="00B9454D" w:rsidP="00B9454D">
            <w:pPr>
              <w:pStyle w:val="Prrafodelista"/>
            </w:pPr>
            <w:proofErr w:type="spellStart"/>
            <w:r>
              <w:t>Description</w:t>
            </w:r>
            <w:proofErr w:type="spellEnd"/>
            <w:r>
              <w:t xml:space="preserve">: antes de comenzar el examen los alumnos externalizaron sus dudas sobre los temas vistos y se hizo un breve ejercicio usando Do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like</w:t>
            </w:r>
            <w:proofErr w:type="spellEnd"/>
            <w:r>
              <w:t xml:space="preserve"> y do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. </w:t>
            </w:r>
          </w:p>
          <w:p w:rsidR="00B9454D" w:rsidRDefault="00B9454D" w:rsidP="00B9454D">
            <w:pPr>
              <w:pStyle w:val="Prrafodelista"/>
            </w:pPr>
          </w:p>
          <w:p w:rsidR="00050663" w:rsidRDefault="00050663" w:rsidP="00050663">
            <w:pPr>
              <w:pStyle w:val="Prrafodelista"/>
              <w:numPr>
                <w:ilvl w:val="0"/>
                <w:numId w:val="13"/>
              </w:numPr>
            </w:pPr>
            <w:r>
              <w:t>Examen</w:t>
            </w:r>
            <w:r w:rsidR="00D74D15">
              <w:t xml:space="preserve">       1era parte                                                 </w:t>
            </w:r>
            <w:r w:rsidR="00B9454D">
              <w:t>Time: 4</w:t>
            </w:r>
            <w:r w:rsidR="00D74D15">
              <w:t>0 min</w:t>
            </w:r>
          </w:p>
          <w:p w:rsidR="00D74D15" w:rsidRDefault="00D74D15" w:rsidP="00D74D15">
            <w:pPr>
              <w:pStyle w:val="Prrafodelista"/>
            </w:pPr>
            <w:proofErr w:type="spellStart"/>
            <w:r>
              <w:t>Description</w:t>
            </w:r>
            <w:proofErr w:type="spellEnd"/>
            <w:r>
              <w:t xml:space="preserve">: el examen se divide en 2 partes, la parte escrita donde se abordan las preposiciones </w:t>
            </w:r>
            <w:proofErr w:type="spellStart"/>
            <w:r>
              <w:t>on</w:t>
            </w:r>
            <w:proofErr w:type="spellEnd"/>
            <w:r>
              <w:t xml:space="preserve">, in y </w:t>
            </w:r>
            <w:proofErr w:type="spellStart"/>
            <w:r>
              <w:t>under</w:t>
            </w:r>
            <w:proofErr w:type="spellEnd"/>
            <w:r>
              <w:t xml:space="preserve"> y el ejercicio donde se aborda el uso de do y </w:t>
            </w:r>
            <w:proofErr w:type="spellStart"/>
            <w:r>
              <w:t>does</w:t>
            </w:r>
            <w:proofErr w:type="spellEnd"/>
            <w:r>
              <w:t xml:space="preserve"> en respuestas cortas y en la realización de preguntas.</w:t>
            </w:r>
          </w:p>
          <w:p w:rsidR="00D74D15" w:rsidRDefault="00D74D15" w:rsidP="00D74D15">
            <w:pPr>
              <w:pStyle w:val="Prrafodelista"/>
            </w:pPr>
          </w:p>
          <w:p w:rsidR="00D74D15" w:rsidRDefault="00D74D15" w:rsidP="00D74D15">
            <w:pPr>
              <w:pStyle w:val="Prrafodelista"/>
            </w:pPr>
            <w:r>
              <w:t>Receso 15 min</w:t>
            </w:r>
          </w:p>
          <w:p w:rsidR="00D74D15" w:rsidRDefault="00D74D15" w:rsidP="00D74D15">
            <w:pPr>
              <w:pStyle w:val="Prrafodelista"/>
            </w:pPr>
          </w:p>
          <w:p w:rsidR="00D74D15" w:rsidRDefault="00D74D15" w:rsidP="00D74D15">
            <w:pPr>
              <w:pStyle w:val="Prrafodelista"/>
              <w:numPr>
                <w:ilvl w:val="0"/>
                <w:numId w:val="13"/>
              </w:numPr>
            </w:pPr>
            <w:r>
              <w:t>Examen    2ª parte       Time: 30 min</w:t>
            </w:r>
          </w:p>
          <w:p w:rsidR="00D74D15" w:rsidRDefault="00D74D15" w:rsidP="00D74D15">
            <w:pPr>
              <w:pStyle w:val="Prrafodelista"/>
            </w:pPr>
            <w:r>
              <w:t xml:space="preserve">La segunda parte del examen consistirá en una evaluación oral, donde por medio de dibujos se jugará con cada uno de los alumnos siendo vendedor y siendo comprador para evaluar el uso de Do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>?</w:t>
            </w:r>
          </w:p>
          <w:p w:rsidR="00D74D15" w:rsidRDefault="00D74D15" w:rsidP="00D74D15">
            <w:pPr>
              <w:pStyle w:val="Prrafodelista"/>
            </w:pPr>
          </w:p>
          <w:p w:rsidR="00D74D15" w:rsidRDefault="00D74D15" w:rsidP="00B9454D"/>
          <w:p w:rsidR="00050663" w:rsidRDefault="00050663" w:rsidP="00050663">
            <w:pPr>
              <w:pStyle w:val="Prrafodelista"/>
              <w:numPr>
                <w:ilvl w:val="0"/>
                <w:numId w:val="13"/>
              </w:numPr>
            </w:pPr>
            <w:r>
              <w:t xml:space="preserve">Juego de repaso donde se revisará vocabulario, verbos y deletreo.  </w:t>
            </w:r>
            <w:r w:rsidR="00D74D15">
              <w:t>Time: 20 min</w:t>
            </w:r>
          </w:p>
          <w:p w:rsidR="00B9454D" w:rsidRDefault="00B9454D" w:rsidP="00B9454D"/>
          <w:p w:rsidR="00B9454D" w:rsidRDefault="00B9454D" w:rsidP="00B9454D">
            <w:r>
              <w:t>Temas a presentar el 18 de Octubre del 2014</w:t>
            </w:r>
          </w:p>
          <w:p w:rsidR="00AF1CFD" w:rsidRDefault="00AF1CFD" w:rsidP="00B9454D"/>
          <w:p w:rsidR="00AF1CFD" w:rsidRDefault="00AF1CFD" w:rsidP="00AF1CFD">
            <w:pPr>
              <w:pStyle w:val="Prrafodelista"/>
              <w:numPr>
                <w:ilvl w:val="0"/>
                <w:numId w:val="13"/>
              </w:numPr>
            </w:pPr>
            <w:proofErr w:type="spellStart"/>
            <w:r>
              <w:t>Dictation</w:t>
            </w:r>
            <w:proofErr w:type="spellEnd"/>
            <w:r>
              <w:t xml:space="preserve">                                                           Time: 20 min</w:t>
            </w:r>
          </w:p>
          <w:p w:rsidR="00AF1CFD" w:rsidRDefault="00AF1CFD" w:rsidP="00AF1CFD">
            <w:pPr>
              <w:pStyle w:val="Prrafodelista"/>
            </w:pPr>
            <w:proofErr w:type="spellStart"/>
            <w:r>
              <w:t>Description</w:t>
            </w:r>
            <w:proofErr w:type="spellEnd"/>
            <w:r>
              <w:t>: se realizará un dictado para el repaso del vocabulario visto durante el curso, consta de 10 palabras. Una vez terminado, se hace intercambio de cuadernos y los y las alumnas califican el dictado de los demás y se hace la revisión con su participación por medio del deletreo.</w:t>
            </w:r>
          </w:p>
          <w:p w:rsidR="00AF1CFD" w:rsidRDefault="00AF1CFD" w:rsidP="00AF1CFD">
            <w:pPr>
              <w:pStyle w:val="Prrafodelista"/>
            </w:pPr>
          </w:p>
          <w:p w:rsidR="00AF1CFD" w:rsidRDefault="00AF1CFD" w:rsidP="00AF1CFD">
            <w:pPr>
              <w:pStyle w:val="Prrafodelista"/>
              <w:numPr>
                <w:ilvl w:val="0"/>
                <w:numId w:val="13"/>
              </w:numPr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ody</w:t>
            </w:r>
            <w:proofErr w:type="spellEnd"/>
            <w:r>
              <w:t xml:space="preserve">                                  </w:t>
            </w:r>
            <w:r w:rsidR="00453DBA">
              <w:t xml:space="preserve">                        Time: 35</w:t>
            </w:r>
            <w:r>
              <w:t xml:space="preserve"> min</w:t>
            </w:r>
          </w:p>
          <w:p w:rsidR="00AF1CFD" w:rsidRDefault="00AF1CFD" w:rsidP="00AF1CFD">
            <w:pPr>
              <w:pStyle w:val="Prrafodelista"/>
            </w:pPr>
            <w:proofErr w:type="spellStart"/>
            <w:r>
              <w:t>Description</w:t>
            </w:r>
            <w:proofErr w:type="spellEnd"/>
            <w:r>
              <w:t xml:space="preserve">: con el dibujo de una silueta en el pizarrón y hojas de colores se revisará el vocabulario sobre las partes del cuerpo, por su parte los y las niñas tendrán una imagen de un personaje y escribirán el vocabulario revisado. Se </w:t>
            </w:r>
            <w:r>
              <w:lastRenderedPageBreak/>
              <w:t>harán repeticiones del vocabulario, se le s pedirá que guarden la hoja donde trabajaron y al azar se les entregaran papelitos con el escrito de una parte del cuerpo, pasaran al pizarrón y lo pegaran en el lugar adecuado en la silueta.</w:t>
            </w:r>
          </w:p>
          <w:p w:rsidR="00AF1CFD" w:rsidRDefault="00AF1CFD" w:rsidP="00AF1CFD">
            <w:pPr>
              <w:pStyle w:val="Prrafodelista"/>
            </w:pPr>
          </w:p>
          <w:p w:rsidR="00AF1CFD" w:rsidRDefault="00AF1CFD" w:rsidP="00AF1CFD">
            <w:pPr>
              <w:pStyle w:val="Prrafodelista"/>
              <w:numPr>
                <w:ilvl w:val="0"/>
                <w:numId w:val="13"/>
              </w:numPr>
            </w:pPr>
            <w:r>
              <w:t>Receso                                                              Time: 15 min</w:t>
            </w:r>
          </w:p>
          <w:p w:rsidR="00AF1CFD" w:rsidRDefault="00AF1CFD" w:rsidP="00AF1CFD">
            <w:pPr>
              <w:pStyle w:val="Prrafodelista"/>
            </w:pPr>
          </w:p>
          <w:p w:rsidR="00AF1CFD" w:rsidRDefault="00AF1CFD" w:rsidP="00AF1CFD">
            <w:pPr>
              <w:pStyle w:val="Prrafodelista"/>
              <w:numPr>
                <w:ilvl w:val="0"/>
                <w:numId w:val="13"/>
              </w:numPr>
              <w:rPr>
                <w:lang w:val="en-US"/>
              </w:rPr>
            </w:pPr>
            <w:r w:rsidRPr="00AF1CFD">
              <w:rPr>
                <w:lang w:val="en-US"/>
              </w:rPr>
              <w:t xml:space="preserve">I like my body and I like me </w:t>
            </w:r>
            <w:r w:rsidR="00453DBA">
              <w:rPr>
                <w:lang w:val="en-US"/>
              </w:rPr>
              <w:t xml:space="preserve">                         Time: 35</w:t>
            </w:r>
            <w:r w:rsidRPr="00AF1CFD">
              <w:rPr>
                <w:lang w:val="en-US"/>
              </w:rPr>
              <w:t xml:space="preserve"> min</w:t>
            </w:r>
          </w:p>
          <w:p w:rsidR="00AF1CFD" w:rsidRDefault="00AF1CFD" w:rsidP="00AF1CFD">
            <w:pPr>
              <w:pStyle w:val="Prrafodelista"/>
            </w:pPr>
            <w:proofErr w:type="spellStart"/>
            <w:r w:rsidRPr="00AF1CFD">
              <w:t>Description</w:t>
            </w:r>
            <w:proofErr w:type="spellEnd"/>
            <w:r w:rsidRPr="00AF1CFD">
              <w:t>: Se pondrá un audio con una canci</w:t>
            </w:r>
            <w:r>
              <w:t xml:space="preserve">ón sobre las partes del cuerpo, ellos la escucharan y  completaran en su hoja de trabajo la canción. Se harán 3 repeticiones para que trabajen el audio. </w:t>
            </w:r>
            <w:r w:rsidR="00453DBA">
              <w:t xml:space="preserve">Una vez revisada la canción se invitará a los niños a cantarla señalando las partes del cuerpo indicadas en la canción. </w:t>
            </w:r>
          </w:p>
          <w:p w:rsidR="00AF1CFD" w:rsidRPr="00AF1CFD" w:rsidRDefault="00AF1CFD" w:rsidP="00AF1CFD">
            <w:pPr>
              <w:pStyle w:val="Prrafodelista"/>
            </w:pPr>
          </w:p>
          <w:p w:rsidR="00AF1CFD" w:rsidRDefault="00453DBA" w:rsidP="00AF1CFD">
            <w:pPr>
              <w:pStyle w:val="Prrafodelista"/>
              <w:numPr>
                <w:ilvl w:val="0"/>
                <w:numId w:val="13"/>
              </w:numPr>
            </w:pPr>
            <w:r>
              <w:t>Juego                                                                Time: 15 min</w:t>
            </w:r>
          </w:p>
          <w:p w:rsidR="00050663" w:rsidRPr="00AF1CFD" w:rsidRDefault="00453DBA" w:rsidP="00453DBA">
            <w:pPr>
              <w:pStyle w:val="Prrafodelista"/>
            </w:pPr>
            <w:proofErr w:type="spellStart"/>
            <w:r>
              <w:t>Description</w:t>
            </w:r>
            <w:proofErr w:type="spellEnd"/>
            <w:r>
              <w:t xml:space="preserve">: Al finalizar haremos un juego de competencia con 2 equipos y se hace revisión de lo visto en la clase y en clases anteriores. </w:t>
            </w:r>
          </w:p>
          <w:p w:rsidR="006958B4" w:rsidRPr="00AF1CFD" w:rsidRDefault="006958B4" w:rsidP="006958B4"/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Pr="00AF1CFD" w:rsidRDefault="00E00BB4" w:rsidP="00394512"/>
          <w:p w:rsidR="00B62D21" w:rsidRPr="00AF1CFD" w:rsidRDefault="00B62D21" w:rsidP="00394512"/>
          <w:p w:rsidR="00B62D21" w:rsidRPr="00AF1CFD" w:rsidRDefault="00B62D21" w:rsidP="00394512"/>
          <w:p w:rsidR="00B62D21" w:rsidRPr="00AF1CFD" w:rsidRDefault="00B62D21" w:rsidP="00394512"/>
          <w:p w:rsidR="00D25C3A" w:rsidRPr="00AF1CFD" w:rsidRDefault="00D25C3A" w:rsidP="00394512">
            <w:pPr>
              <w:rPr>
                <w:i/>
              </w:rPr>
            </w:pPr>
          </w:p>
          <w:p w:rsidR="00D25C3A" w:rsidRPr="00AF1CFD" w:rsidRDefault="00D25C3A" w:rsidP="00394512">
            <w:pPr>
              <w:rPr>
                <w:i/>
              </w:rPr>
            </w:pPr>
          </w:p>
          <w:p w:rsidR="00B62D21" w:rsidRPr="00D25C3A" w:rsidRDefault="003B5F5A" w:rsidP="00075A43">
            <w:pPr>
              <w:jc w:val="center"/>
              <w:rPr>
                <w:i/>
              </w:rPr>
            </w:pPr>
            <w:r>
              <w:rPr>
                <w:i/>
              </w:rPr>
              <w:t xml:space="preserve">In </w:t>
            </w:r>
            <w:proofErr w:type="spellStart"/>
            <w:r>
              <w:rPr>
                <w:i/>
              </w:rPr>
              <w:t>Touch</w:t>
            </w:r>
            <w:proofErr w:type="spellEnd"/>
          </w:p>
          <w:p w:rsidR="00B62D21" w:rsidRDefault="00B62D21" w:rsidP="00394512"/>
          <w:p w:rsidR="00B62D21" w:rsidRDefault="00B62D21" w:rsidP="00394512"/>
          <w:p w:rsidR="00B62D21" w:rsidRDefault="007B7EC8" w:rsidP="00835592">
            <w:r>
              <w:t xml:space="preserve"> </w:t>
            </w:r>
          </w:p>
        </w:tc>
      </w:tr>
      <w:tr w:rsidR="00E00BB4" w:rsidTr="00394512">
        <w:trPr>
          <w:trHeight w:val="162"/>
        </w:trPr>
        <w:tc>
          <w:tcPr>
            <w:tcW w:w="10173" w:type="dxa"/>
            <w:gridSpan w:val="18"/>
            <w:tcBorders>
              <w:left w:val="nil"/>
              <w:bottom w:val="nil"/>
              <w:right w:val="nil"/>
            </w:tcBorders>
            <w:shd w:val="clear" w:color="auto" w:fill="auto"/>
          </w:tcPr>
          <w:p w:rsidR="00E00BB4" w:rsidRDefault="00A703EF" w:rsidP="00394512">
            <w:r>
              <w:rPr>
                <w:noProof/>
              </w:rPr>
              <w:lastRenderedPageBreak/>
              <w:pict>
                <v:shape id="AutoShape 4" o:spid="_x0000_s1036" type="#_x0000_t32" style="position:absolute;margin-left:-.35pt;margin-top:7.2pt;width:495.1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" strokecolor="#c00000">
                  <v:stroke dashstyle="dash" startarrow="diamond" endarrow="diamond"/>
                </v:shape>
              </w:pict>
            </w:r>
          </w:p>
        </w:tc>
      </w:tr>
      <w:tr w:rsidR="00E00BB4" w:rsidTr="00394512">
        <w:trPr>
          <w:trHeight w:val="420"/>
        </w:trPr>
        <w:tc>
          <w:tcPr>
            <w:tcW w:w="1809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>
            <w:r>
              <w:t>Problemas con el gru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B4" w:rsidRPr="00880CE7" w:rsidRDefault="00E00BB4" w:rsidP="00394512">
            <w:pPr>
              <w:jc w:val="center"/>
              <w:rPr>
                <w:b/>
                <w:u w:val="single"/>
              </w:rPr>
            </w:pPr>
            <w:r w:rsidRPr="00880CE7">
              <w:rPr>
                <w:b/>
                <w:u w:val="single"/>
              </w:rPr>
              <w:t>Si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>
            <w:r>
              <w:t>¿Cuál?</w:t>
            </w:r>
          </w:p>
        </w:tc>
        <w:tc>
          <w:tcPr>
            <w:tcW w:w="652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0BB4" w:rsidRDefault="00880CE7" w:rsidP="00394512">
            <w:r>
              <w:t xml:space="preserve">El grupo está compuesto por una pareja de hermanos y una pareja de primos. </w:t>
            </w:r>
          </w:p>
        </w:tc>
      </w:tr>
      <w:tr w:rsidR="00E00BB4" w:rsidTr="00394512">
        <w:trPr>
          <w:trHeight w:val="420"/>
        </w:trPr>
        <w:tc>
          <w:tcPr>
            <w:tcW w:w="1809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B4" w:rsidRPr="00880CE7" w:rsidRDefault="00E00BB4" w:rsidP="00394512">
            <w:pPr>
              <w:jc w:val="center"/>
            </w:pPr>
            <w:r w:rsidRPr="00880CE7">
              <w:t>No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/>
        </w:tc>
        <w:tc>
          <w:tcPr>
            <w:tcW w:w="6521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/>
        </w:tc>
      </w:tr>
      <w:tr w:rsidR="00E00BB4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BB4" w:rsidRDefault="00E00BB4" w:rsidP="00394512"/>
        </w:tc>
        <w:tc>
          <w:tcPr>
            <w:tcW w:w="65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BB4" w:rsidRDefault="00E00BB4" w:rsidP="00394512"/>
        </w:tc>
      </w:tr>
      <w:tr w:rsidR="00E00BB4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>Material faltan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B4" w:rsidRDefault="004F78EE" w:rsidP="00394512">
            <w:r>
              <w:t>SI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>Cuánt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B4" w:rsidRDefault="004F78EE" w:rsidP="00394512">
            <w: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00BB4" w:rsidRDefault="00E00BB4" w:rsidP="00394512">
            <w:r>
              <w:t xml:space="preserve">Nombre del libro 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Pr="009F4F2B" w:rsidRDefault="004F78EE" w:rsidP="00213C35">
            <w:r>
              <w:t xml:space="preserve">In </w:t>
            </w:r>
            <w:proofErr w:type="spellStart"/>
            <w:r>
              <w:t>Touch</w:t>
            </w:r>
            <w:proofErr w:type="spellEnd"/>
          </w:p>
        </w:tc>
      </w:tr>
      <w:tr w:rsidR="00E00BB4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38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Default="00E00BB4" w:rsidP="00394512"/>
        </w:tc>
      </w:tr>
      <w:tr w:rsidR="00E00BB4" w:rsidRPr="006B4033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 xml:space="preserve">Ultima unidad que vieron 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Pr="00B62D21" w:rsidRDefault="004F78EE" w:rsidP="009A3576">
            <w:pPr>
              <w:rPr>
                <w:lang w:val="en-US"/>
              </w:rPr>
            </w:pPr>
            <w:r>
              <w:rPr>
                <w:lang w:val="en-US"/>
              </w:rPr>
              <w:t xml:space="preserve">Unit 3 </w:t>
            </w:r>
          </w:p>
        </w:tc>
      </w:tr>
      <w:tr w:rsidR="00E00BB4" w:rsidRPr="006B4033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  <w:tc>
          <w:tcPr>
            <w:tcW w:w="49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</w:tr>
      <w:tr w:rsidR="00D141CA" w:rsidTr="00D141CA">
        <w:trPr>
          <w:trHeight w:val="1127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41CA" w:rsidRDefault="00D141CA" w:rsidP="00394512">
            <w:r>
              <w:t xml:space="preserve">Comentarios </w:t>
            </w:r>
          </w:p>
        </w:tc>
        <w:tc>
          <w:tcPr>
            <w:tcW w:w="87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2D21" w:rsidRPr="00C96636" w:rsidRDefault="004F78EE" w:rsidP="007B7EC8">
            <w:pPr>
              <w:rPr>
                <w:sz w:val="20"/>
              </w:rPr>
            </w:pPr>
            <w:r>
              <w:rPr>
                <w:sz w:val="20"/>
              </w:rPr>
              <w:t xml:space="preserve">El grupo ya había tomado clase con </w:t>
            </w:r>
            <w:proofErr w:type="spellStart"/>
            <w:r>
              <w:rPr>
                <w:sz w:val="20"/>
              </w:rPr>
              <w:t>Giovanny</w:t>
            </w:r>
            <w:proofErr w:type="spellEnd"/>
            <w:r>
              <w:rPr>
                <w:sz w:val="20"/>
              </w:rPr>
              <w:t xml:space="preserve">; él fue el que me comentó que la última unidad revisada de In </w:t>
            </w:r>
            <w:proofErr w:type="spellStart"/>
            <w:r>
              <w:rPr>
                <w:sz w:val="20"/>
              </w:rPr>
              <w:t>Touch</w:t>
            </w:r>
            <w:proofErr w:type="spellEnd"/>
            <w:r>
              <w:rPr>
                <w:sz w:val="20"/>
              </w:rPr>
              <w:t xml:space="preserve"> había sido la 3.</w:t>
            </w:r>
          </w:p>
          <w:p w:rsidR="00C96636" w:rsidRDefault="00C96636" w:rsidP="007B7EC8"/>
        </w:tc>
      </w:tr>
      <w:tr w:rsidR="00D141CA" w:rsidRPr="00912CF2" w:rsidTr="00D141CA"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41CA" w:rsidRPr="00912CF2" w:rsidRDefault="00D141CA" w:rsidP="0039451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789" w:type="dxa"/>
            <w:gridSpan w:val="1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41CA" w:rsidRPr="00912CF2" w:rsidRDefault="00D141CA" w:rsidP="00394512">
            <w:pPr>
              <w:jc w:val="center"/>
              <w:rPr>
                <w:b/>
                <w:i/>
                <w:sz w:val="20"/>
              </w:rPr>
            </w:pPr>
          </w:p>
        </w:tc>
      </w:tr>
      <w:tr w:rsidR="00D141CA" w:rsidRPr="00912CF2" w:rsidTr="00D141CA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1CA" w:rsidRDefault="00D141CA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Pr="00912CF2" w:rsidRDefault="00050663" w:rsidP="00050663">
            <w:pPr>
              <w:rPr>
                <w:b/>
                <w:i/>
                <w:sz w:val="20"/>
              </w:rPr>
            </w:pPr>
          </w:p>
        </w:tc>
      </w:tr>
      <w:tr w:rsidR="00D141CA" w:rsidRPr="00912CF2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1CA" w:rsidRPr="00912CF2" w:rsidRDefault="00D141CA" w:rsidP="00394512">
            <w:pPr>
              <w:jc w:val="center"/>
              <w:rPr>
                <w:b/>
                <w:i/>
                <w:sz w:val="20"/>
              </w:rPr>
            </w:pPr>
          </w:p>
        </w:tc>
      </w:tr>
      <w:tr w:rsidR="00E00BB4" w:rsidRPr="00912CF2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912CF2" w:rsidRDefault="00A703EF" w:rsidP="00394512">
            <w:pPr>
              <w:jc w:val="center"/>
              <w:rPr>
                <w:b/>
                <w:i/>
                <w:sz w:val="20"/>
              </w:rPr>
            </w:pPr>
            <w:r w:rsidRPr="00A703EF">
              <w:rPr>
                <w:noProof/>
              </w:rPr>
              <w:pict>
                <v:shape id="AutoShape 5" o:spid="_x0000_s1035" type="#_x0000_t32" style="position:absolute;left:0;text-align:left;margin-left:6.45pt;margin-top:5.5pt;width:495.1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" strokecolor="#c00000">
                  <v:stroke dashstyle="dash" startarrow="diamond" endarrow="diamond"/>
                </v:shape>
              </w:pict>
            </w:r>
          </w:p>
        </w:tc>
      </w:tr>
      <w:tr w:rsidR="00E00BB4" w:rsidRPr="00912CF2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912CF2" w:rsidRDefault="00706715" w:rsidP="00394512">
            <w:pPr>
              <w:jc w:val="center"/>
              <w:rPr>
                <w:b/>
                <w:i/>
                <w:sz w:val="20"/>
              </w:rPr>
            </w:pPr>
            <w:r w:rsidRPr="00912CF2">
              <w:rPr>
                <w:b/>
                <w:i/>
                <w:sz w:val="20"/>
              </w:rPr>
              <w:t>Tendrá que anexar su lista junto con este Reporte</w:t>
            </w:r>
          </w:p>
        </w:tc>
      </w:tr>
      <w:tr w:rsidR="00E00BB4" w:rsidRPr="00912CF2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912CF2" w:rsidRDefault="00E00BB4" w:rsidP="00394512">
            <w:pPr>
              <w:jc w:val="center"/>
              <w:rPr>
                <w:b/>
                <w:i/>
              </w:rPr>
            </w:pPr>
          </w:p>
        </w:tc>
      </w:tr>
    </w:tbl>
    <w:p w:rsidR="00186CAF" w:rsidRDefault="003C48E9">
      <w:r>
        <w:t>Lista de asistencia</w:t>
      </w:r>
    </w:p>
    <w:p w:rsidR="003C48E9" w:rsidRDefault="003C48E9" w:rsidP="003C48E9">
      <w:r w:rsidRPr="00F16AA1">
        <w:t xml:space="preserve">IMNAC           </w:t>
      </w:r>
      <w:r>
        <w:t xml:space="preserve">         </w:t>
      </w:r>
      <w:r w:rsidRPr="00F16AA1">
        <w:t xml:space="preserve"> Horario: 8 am a 10 am    </w:t>
      </w:r>
      <w:r>
        <w:t xml:space="preserve">               </w:t>
      </w:r>
      <w:r w:rsidRPr="00F16AA1">
        <w:t xml:space="preserve">Salón: 3                     </w:t>
      </w:r>
      <w:r>
        <w:t xml:space="preserve">   Profesor</w:t>
      </w:r>
      <w:r w:rsidRPr="00F16AA1">
        <w:t xml:space="preserve">: </w:t>
      </w:r>
      <w:r w:rsidR="003B5F5A">
        <w:t>Adriana F</w:t>
      </w:r>
      <w:r>
        <w:t>.</w:t>
      </w:r>
      <w:r w:rsidR="003B5F5A">
        <w:t xml:space="preserve"> Chávez De la Peña</w:t>
      </w:r>
    </w:p>
    <w:p w:rsidR="003C48E9" w:rsidRDefault="003C48E9" w:rsidP="003C48E9"/>
    <w:tbl>
      <w:tblPr>
        <w:tblStyle w:val="Tablaconcuadrcula"/>
        <w:tblpPr w:leftFromText="141" w:rightFromText="141" w:vertAnchor="page" w:horzAnchor="margin" w:tblpXSpec="center" w:tblpY="3535"/>
        <w:tblW w:w="0" w:type="auto"/>
        <w:tblLayout w:type="fixed"/>
        <w:tblLook w:val="04A0"/>
      </w:tblPr>
      <w:tblGrid>
        <w:gridCol w:w="3794"/>
        <w:gridCol w:w="709"/>
        <w:gridCol w:w="708"/>
        <w:gridCol w:w="709"/>
        <w:gridCol w:w="709"/>
        <w:gridCol w:w="6"/>
      </w:tblGrid>
      <w:tr w:rsidR="00453DBA" w:rsidTr="00453DBA">
        <w:tc>
          <w:tcPr>
            <w:tcW w:w="3794" w:type="dxa"/>
          </w:tcPr>
          <w:p w:rsidR="00453DBA" w:rsidRDefault="00453DBA" w:rsidP="00453DBA">
            <w:bookmarkStart w:id="0" w:name="_GoBack"/>
            <w:bookmarkEnd w:id="0"/>
          </w:p>
        </w:tc>
        <w:tc>
          <w:tcPr>
            <w:tcW w:w="2841" w:type="dxa"/>
            <w:gridSpan w:val="5"/>
          </w:tcPr>
          <w:p w:rsidR="00453DBA" w:rsidRDefault="003B5F5A" w:rsidP="00453DBA">
            <w:pPr>
              <w:jc w:val="center"/>
            </w:pPr>
            <w:r>
              <w:t>Febrero</w:t>
            </w:r>
          </w:p>
        </w:tc>
      </w:tr>
      <w:tr w:rsidR="00453DBA" w:rsidTr="003B5F5A">
        <w:trPr>
          <w:gridAfter w:val="1"/>
          <w:wAfter w:w="6" w:type="dxa"/>
          <w:trHeight w:val="279"/>
        </w:trPr>
        <w:tc>
          <w:tcPr>
            <w:tcW w:w="3794" w:type="dxa"/>
          </w:tcPr>
          <w:p w:rsidR="00453DBA" w:rsidRDefault="00453DBA" w:rsidP="00453DBA">
            <w:r>
              <w:t>Nombre</w:t>
            </w:r>
          </w:p>
        </w:tc>
        <w:tc>
          <w:tcPr>
            <w:tcW w:w="709" w:type="dxa"/>
          </w:tcPr>
          <w:p w:rsidR="00453DBA" w:rsidRDefault="003B5F5A" w:rsidP="00453DBA">
            <w:pPr>
              <w:jc w:val="center"/>
            </w:pPr>
            <w:r>
              <w:t>7</w:t>
            </w:r>
          </w:p>
        </w:tc>
        <w:tc>
          <w:tcPr>
            <w:tcW w:w="708" w:type="dxa"/>
          </w:tcPr>
          <w:p w:rsidR="00453DBA" w:rsidRDefault="003B5F5A" w:rsidP="00453DBA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453DBA" w:rsidRDefault="003B5F5A" w:rsidP="00453DBA">
            <w:pPr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453DBA" w:rsidRDefault="003B5F5A" w:rsidP="00453DBA">
            <w:pPr>
              <w:jc w:val="center"/>
            </w:pPr>
            <w:r>
              <w:t>28</w:t>
            </w:r>
          </w:p>
        </w:tc>
      </w:tr>
      <w:tr w:rsidR="00453DBA" w:rsidTr="00453DBA">
        <w:trPr>
          <w:gridAfter w:val="1"/>
          <w:wAfter w:w="6" w:type="dxa"/>
        </w:trPr>
        <w:tc>
          <w:tcPr>
            <w:tcW w:w="3794" w:type="dxa"/>
          </w:tcPr>
          <w:p w:rsidR="00453DBA" w:rsidRDefault="003B5F5A" w:rsidP="00880CE7">
            <w:r>
              <w:rPr>
                <w:noProof/>
              </w:rPr>
              <w:t xml:space="preserve">1.- </w:t>
            </w:r>
            <w:r w:rsidR="00880CE7">
              <w:rPr>
                <w:noProof/>
              </w:rPr>
              <w:t>Julio Ivan</w:t>
            </w:r>
          </w:p>
        </w:tc>
        <w:tc>
          <w:tcPr>
            <w:tcW w:w="709" w:type="dxa"/>
          </w:tcPr>
          <w:p w:rsidR="00453DBA" w:rsidRDefault="003B5F5A" w:rsidP="003B5F5A">
            <w:r>
              <w:t>Sí</w:t>
            </w:r>
          </w:p>
        </w:tc>
        <w:tc>
          <w:tcPr>
            <w:tcW w:w="708" w:type="dxa"/>
          </w:tcPr>
          <w:p w:rsidR="00453DBA" w:rsidRDefault="00453DBA" w:rsidP="003B5F5A"/>
        </w:tc>
        <w:tc>
          <w:tcPr>
            <w:tcW w:w="709" w:type="dxa"/>
          </w:tcPr>
          <w:p w:rsidR="00453DBA" w:rsidRDefault="00453DBA" w:rsidP="00453DBA">
            <w:pPr>
              <w:ind w:left="360"/>
            </w:pPr>
          </w:p>
        </w:tc>
        <w:tc>
          <w:tcPr>
            <w:tcW w:w="709" w:type="dxa"/>
          </w:tcPr>
          <w:p w:rsidR="00453DBA" w:rsidRDefault="00453DBA" w:rsidP="00453DBA">
            <w:pPr>
              <w:ind w:left="360"/>
            </w:pPr>
          </w:p>
        </w:tc>
      </w:tr>
      <w:tr w:rsidR="00453DBA" w:rsidTr="00453DBA">
        <w:trPr>
          <w:gridAfter w:val="1"/>
          <w:wAfter w:w="6" w:type="dxa"/>
        </w:trPr>
        <w:tc>
          <w:tcPr>
            <w:tcW w:w="3794" w:type="dxa"/>
          </w:tcPr>
          <w:p w:rsidR="00453DBA" w:rsidRDefault="00453DBA" w:rsidP="003B5F5A">
            <w:r>
              <w:t xml:space="preserve">2.- </w:t>
            </w:r>
            <w:r w:rsidR="00880CE7">
              <w:t>Jorge Emilio</w:t>
            </w:r>
          </w:p>
        </w:tc>
        <w:tc>
          <w:tcPr>
            <w:tcW w:w="709" w:type="dxa"/>
          </w:tcPr>
          <w:p w:rsidR="00453DBA" w:rsidRDefault="003B5F5A" w:rsidP="003B5F5A">
            <w:r>
              <w:t>Sí</w:t>
            </w:r>
          </w:p>
        </w:tc>
        <w:tc>
          <w:tcPr>
            <w:tcW w:w="708" w:type="dxa"/>
          </w:tcPr>
          <w:p w:rsidR="00453DBA" w:rsidRDefault="00453DBA" w:rsidP="003B5F5A"/>
        </w:tc>
        <w:tc>
          <w:tcPr>
            <w:tcW w:w="709" w:type="dxa"/>
          </w:tcPr>
          <w:p w:rsidR="00453DBA" w:rsidRDefault="00453DBA" w:rsidP="00453DBA">
            <w:pPr>
              <w:ind w:left="360"/>
            </w:pPr>
          </w:p>
        </w:tc>
        <w:tc>
          <w:tcPr>
            <w:tcW w:w="709" w:type="dxa"/>
          </w:tcPr>
          <w:p w:rsidR="00453DBA" w:rsidRDefault="00453DBA" w:rsidP="00453DBA">
            <w:pPr>
              <w:ind w:left="360"/>
            </w:pPr>
          </w:p>
        </w:tc>
      </w:tr>
      <w:tr w:rsidR="00453DBA" w:rsidTr="00453DBA">
        <w:trPr>
          <w:gridAfter w:val="1"/>
          <w:wAfter w:w="6" w:type="dxa"/>
        </w:trPr>
        <w:tc>
          <w:tcPr>
            <w:tcW w:w="3794" w:type="dxa"/>
          </w:tcPr>
          <w:p w:rsidR="00453DBA" w:rsidRDefault="00453DBA" w:rsidP="00880CE7">
            <w:r>
              <w:t xml:space="preserve">3.- </w:t>
            </w:r>
            <w:r w:rsidR="00880CE7">
              <w:t>Alan</w:t>
            </w:r>
          </w:p>
        </w:tc>
        <w:tc>
          <w:tcPr>
            <w:tcW w:w="709" w:type="dxa"/>
          </w:tcPr>
          <w:p w:rsidR="00453DBA" w:rsidRDefault="003B5F5A" w:rsidP="003B5F5A">
            <w:r>
              <w:t>Sí</w:t>
            </w:r>
          </w:p>
        </w:tc>
        <w:tc>
          <w:tcPr>
            <w:tcW w:w="708" w:type="dxa"/>
          </w:tcPr>
          <w:p w:rsidR="00453DBA" w:rsidRDefault="00453DBA" w:rsidP="003B5F5A"/>
        </w:tc>
        <w:tc>
          <w:tcPr>
            <w:tcW w:w="709" w:type="dxa"/>
          </w:tcPr>
          <w:p w:rsidR="00453DBA" w:rsidRDefault="00453DBA" w:rsidP="00453DBA">
            <w:pPr>
              <w:ind w:left="360"/>
              <w:rPr>
                <w:noProof/>
              </w:rPr>
            </w:pPr>
          </w:p>
        </w:tc>
        <w:tc>
          <w:tcPr>
            <w:tcW w:w="709" w:type="dxa"/>
          </w:tcPr>
          <w:p w:rsidR="00453DBA" w:rsidRDefault="00453DBA" w:rsidP="00453DBA">
            <w:pPr>
              <w:ind w:left="360"/>
            </w:pPr>
          </w:p>
        </w:tc>
      </w:tr>
      <w:tr w:rsidR="003B5F5A" w:rsidTr="00880CE7">
        <w:trPr>
          <w:gridAfter w:val="1"/>
          <w:wAfter w:w="6" w:type="dxa"/>
          <w:trHeight w:val="154"/>
        </w:trPr>
        <w:tc>
          <w:tcPr>
            <w:tcW w:w="3794" w:type="dxa"/>
          </w:tcPr>
          <w:p w:rsidR="003B5F5A" w:rsidRDefault="003B5F5A" w:rsidP="00880CE7">
            <w:pPr>
              <w:rPr>
                <w:noProof/>
              </w:rPr>
            </w:pPr>
            <w:r>
              <w:rPr>
                <w:noProof/>
              </w:rPr>
              <w:t>4.-</w:t>
            </w:r>
            <w:r w:rsidR="00880CE7">
              <w:rPr>
                <w:noProof/>
              </w:rPr>
              <w:t>Dana Paola</w:t>
            </w:r>
          </w:p>
        </w:tc>
        <w:tc>
          <w:tcPr>
            <w:tcW w:w="709" w:type="dxa"/>
          </w:tcPr>
          <w:p w:rsidR="003B5F5A" w:rsidRDefault="003B5F5A" w:rsidP="003B5F5A">
            <w:r>
              <w:t>Sí</w:t>
            </w:r>
          </w:p>
        </w:tc>
        <w:tc>
          <w:tcPr>
            <w:tcW w:w="708" w:type="dxa"/>
          </w:tcPr>
          <w:p w:rsidR="003B5F5A" w:rsidRDefault="003B5F5A" w:rsidP="003B5F5A"/>
        </w:tc>
        <w:tc>
          <w:tcPr>
            <w:tcW w:w="709" w:type="dxa"/>
          </w:tcPr>
          <w:p w:rsidR="003B5F5A" w:rsidRDefault="003B5F5A" w:rsidP="00453DBA">
            <w:pPr>
              <w:ind w:left="360"/>
              <w:rPr>
                <w:noProof/>
              </w:rPr>
            </w:pPr>
          </w:p>
        </w:tc>
        <w:tc>
          <w:tcPr>
            <w:tcW w:w="709" w:type="dxa"/>
          </w:tcPr>
          <w:p w:rsidR="003B5F5A" w:rsidRDefault="003B5F5A" w:rsidP="00453DBA">
            <w:pPr>
              <w:ind w:left="360"/>
            </w:pPr>
          </w:p>
        </w:tc>
      </w:tr>
    </w:tbl>
    <w:p w:rsidR="003B5F5A" w:rsidRDefault="003B5F5A" w:rsidP="00EC616C">
      <w:pPr>
        <w:pStyle w:val="Prrafodelista"/>
      </w:pPr>
    </w:p>
    <w:sectPr w:rsidR="003B5F5A" w:rsidSect="00E00BB4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41A6"/>
    <w:multiLevelType w:val="hybridMultilevel"/>
    <w:tmpl w:val="D6A4F3B2"/>
    <w:lvl w:ilvl="0" w:tplc="05A275A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1292F"/>
    <w:multiLevelType w:val="hybridMultilevel"/>
    <w:tmpl w:val="2E76E4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98690F"/>
    <w:multiLevelType w:val="hybridMultilevel"/>
    <w:tmpl w:val="7C924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B78DF"/>
    <w:multiLevelType w:val="hybridMultilevel"/>
    <w:tmpl w:val="0922BA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D4704"/>
    <w:multiLevelType w:val="hybridMultilevel"/>
    <w:tmpl w:val="A9885BC4"/>
    <w:lvl w:ilvl="0" w:tplc="FA68284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B5417"/>
    <w:multiLevelType w:val="hybridMultilevel"/>
    <w:tmpl w:val="8C5AC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279A1"/>
    <w:multiLevelType w:val="hybridMultilevel"/>
    <w:tmpl w:val="950EDB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727DD"/>
    <w:multiLevelType w:val="hybridMultilevel"/>
    <w:tmpl w:val="A0D8F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86A03"/>
    <w:multiLevelType w:val="hybridMultilevel"/>
    <w:tmpl w:val="9558E8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7F07CB"/>
    <w:multiLevelType w:val="hybridMultilevel"/>
    <w:tmpl w:val="43F6C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D66BE"/>
    <w:multiLevelType w:val="hybridMultilevel"/>
    <w:tmpl w:val="0AE8D682"/>
    <w:lvl w:ilvl="0" w:tplc="FE1C373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26CDA"/>
    <w:multiLevelType w:val="hybridMultilevel"/>
    <w:tmpl w:val="9B908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A3066A"/>
    <w:multiLevelType w:val="hybridMultilevel"/>
    <w:tmpl w:val="839A52C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1040275"/>
    <w:multiLevelType w:val="hybridMultilevel"/>
    <w:tmpl w:val="7452D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6D300B"/>
    <w:multiLevelType w:val="hybridMultilevel"/>
    <w:tmpl w:val="A5F09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364277"/>
    <w:multiLevelType w:val="hybridMultilevel"/>
    <w:tmpl w:val="251C0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4"/>
  </w:num>
  <w:num w:numId="5">
    <w:abstractNumId w:val="6"/>
  </w:num>
  <w:num w:numId="6">
    <w:abstractNumId w:val="2"/>
  </w:num>
  <w:num w:numId="7">
    <w:abstractNumId w:val="7"/>
  </w:num>
  <w:num w:numId="8">
    <w:abstractNumId w:val="13"/>
  </w:num>
  <w:num w:numId="9">
    <w:abstractNumId w:val="3"/>
  </w:num>
  <w:num w:numId="10">
    <w:abstractNumId w:val="11"/>
  </w:num>
  <w:num w:numId="11">
    <w:abstractNumId w:val="15"/>
  </w:num>
  <w:num w:numId="12">
    <w:abstractNumId w:val="5"/>
  </w:num>
  <w:num w:numId="13">
    <w:abstractNumId w:val="9"/>
  </w:num>
  <w:num w:numId="14">
    <w:abstractNumId w:val="8"/>
  </w:num>
  <w:num w:numId="15">
    <w:abstractNumId w:val="1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00BB4"/>
    <w:rsid w:val="0001441C"/>
    <w:rsid w:val="00017180"/>
    <w:rsid w:val="00021E75"/>
    <w:rsid w:val="000309A3"/>
    <w:rsid w:val="00044A87"/>
    <w:rsid w:val="00044F10"/>
    <w:rsid w:val="00050663"/>
    <w:rsid w:val="00061881"/>
    <w:rsid w:val="00075A43"/>
    <w:rsid w:val="0009248B"/>
    <w:rsid w:val="000938F0"/>
    <w:rsid w:val="000E6167"/>
    <w:rsid w:val="000E7670"/>
    <w:rsid w:val="0010264A"/>
    <w:rsid w:val="00146007"/>
    <w:rsid w:val="00161CD3"/>
    <w:rsid w:val="00186CAF"/>
    <w:rsid w:val="001A191B"/>
    <w:rsid w:val="001B6AFB"/>
    <w:rsid w:val="001C3A62"/>
    <w:rsid w:val="002070BB"/>
    <w:rsid w:val="00213C35"/>
    <w:rsid w:val="002304AB"/>
    <w:rsid w:val="00250F60"/>
    <w:rsid w:val="00266CD3"/>
    <w:rsid w:val="00272A40"/>
    <w:rsid w:val="0027559F"/>
    <w:rsid w:val="002763A6"/>
    <w:rsid w:val="002900FE"/>
    <w:rsid w:val="002B78FA"/>
    <w:rsid w:val="002C5B20"/>
    <w:rsid w:val="00340685"/>
    <w:rsid w:val="00340C61"/>
    <w:rsid w:val="00344B38"/>
    <w:rsid w:val="00375F1F"/>
    <w:rsid w:val="003B2C1F"/>
    <w:rsid w:val="003B5C54"/>
    <w:rsid w:val="003B5F5A"/>
    <w:rsid w:val="003C48E9"/>
    <w:rsid w:val="003E5CAA"/>
    <w:rsid w:val="004351EF"/>
    <w:rsid w:val="00436909"/>
    <w:rsid w:val="00453DBA"/>
    <w:rsid w:val="00494524"/>
    <w:rsid w:val="00497C42"/>
    <w:rsid w:val="004A6D33"/>
    <w:rsid w:val="004B62E1"/>
    <w:rsid w:val="004D397F"/>
    <w:rsid w:val="004D3E8C"/>
    <w:rsid w:val="004F3E8D"/>
    <w:rsid w:val="004F78EE"/>
    <w:rsid w:val="005265C1"/>
    <w:rsid w:val="00531155"/>
    <w:rsid w:val="005568BC"/>
    <w:rsid w:val="005A65D5"/>
    <w:rsid w:val="005C4636"/>
    <w:rsid w:val="005C489E"/>
    <w:rsid w:val="005E3F2C"/>
    <w:rsid w:val="005E7556"/>
    <w:rsid w:val="005F5368"/>
    <w:rsid w:val="005F6021"/>
    <w:rsid w:val="00631E2C"/>
    <w:rsid w:val="00640E10"/>
    <w:rsid w:val="00656487"/>
    <w:rsid w:val="0067392E"/>
    <w:rsid w:val="006811C6"/>
    <w:rsid w:val="006958B4"/>
    <w:rsid w:val="00695E38"/>
    <w:rsid w:val="006B4033"/>
    <w:rsid w:val="006F11D2"/>
    <w:rsid w:val="00706715"/>
    <w:rsid w:val="0073003F"/>
    <w:rsid w:val="007A0A80"/>
    <w:rsid w:val="007B7EC8"/>
    <w:rsid w:val="007C1C8E"/>
    <w:rsid w:val="007D1C0A"/>
    <w:rsid w:val="00802A74"/>
    <w:rsid w:val="00802C96"/>
    <w:rsid w:val="00803612"/>
    <w:rsid w:val="00806973"/>
    <w:rsid w:val="00810A6E"/>
    <w:rsid w:val="0081246F"/>
    <w:rsid w:val="00817F7A"/>
    <w:rsid w:val="00835592"/>
    <w:rsid w:val="00847B47"/>
    <w:rsid w:val="00850CD2"/>
    <w:rsid w:val="00880CE7"/>
    <w:rsid w:val="0089497C"/>
    <w:rsid w:val="008960A1"/>
    <w:rsid w:val="00896CDB"/>
    <w:rsid w:val="008A1FB1"/>
    <w:rsid w:val="008F0C51"/>
    <w:rsid w:val="008F662F"/>
    <w:rsid w:val="008F72EC"/>
    <w:rsid w:val="00905F73"/>
    <w:rsid w:val="00917B5C"/>
    <w:rsid w:val="00941975"/>
    <w:rsid w:val="00945270"/>
    <w:rsid w:val="00945F4D"/>
    <w:rsid w:val="00951FCF"/>
    <w:rsid w:val="00957CE2"/>
    <w:rsid w:val="00963C64"/>
    <w:rsid w:val="009928E6"/>
    <w:rsid w:val="009A3576"/>
    <w:rsid w:val="009B5D17"/>
    <w:rsid w:val="009E2D09"/>
    <w:rsid w:val="009F4F2B"/>
    <w:rsid w:val="00A14EDF"/>
    <w:rsid w:val="00A2090C"/>
    <w:rsid w:val="00A3219E"/>
    <w:rsid w:val="00A621DE"/>
    <w:rsid w:val="00A66D92"/>
    <w:rsid w:val="00A703EF"/>
    <w:rsid w:val="00A83747"/>
    <w:rsid w:val="00A928D2"/>
    <w:rsid w:val="00AD22C0"/>
    <w:rsid w:val="00AE5D6A"/>
    <w:rsid w:val="00AF1CFD"/>
    <w:rsid w:val="00B14324"/>
    <w:rsid w:val="00B33DE3"/>
    <w:rsid w:val="00B62D21"/>
    <w:rsid w:val="00B76644"/>
    <w:rsid w:val="00B908F3"/>
    <w:rsid w:val="00B9244F"/>
    <w:rsid w:val="00B9454D"/>
    <w:rsid w:val="00BD2963"/>
    <w:rsid w:val="00BE592B"/>
    <w:rsid w:val="00BE5D49"/>
    <w:rsid w:val="00C03837"/>
    <w:rsid w:val="00C14F88"/>
    <w:rsid w:val="00C20C0C"/>
    <w:rsid w:val="00C25D83"/>
    <w:rsid w:val="00C275D7"/>
    <w:rsid w:val="00C30C49"/>
    <w:rsid w:val="00C41719"/>
    <w:rsid w:val="00C6745B"/>
    <w:rsid w:val="00C721AB"/>
    <w:rsid w:val="00C96636"/>
    <w:rsid w:val="00CB5342"/>
    <w:rsid w:val="00CC5036"/>
    <w:rsid w:val="00CD6104"/>
    <w:rsid w:val="00CE0BA3"/>
    <w:rsid w:val="00D01B0C"/>
    <w:rsid w:val="00D04C5A"/>
    <w:rsid w:val="00D141CA"/>
    <w:rsid w:val="00D25C3A"/>
    <w:rsid w:val="00D35355"/>
    <w:rsid w:val="00D708D0"/>
    <w:rsid w:val="00D74D15"/>
    <w:rsid w:val="00D7553F"/>
    <w:rsid w:val="00D87285"/>
    <w:rsid w:val="00D91471"/>
    <w:rsid w:val="00DA4ECF"/>
    <w:rsid w:val="00DB7625"/>
    <w:rsid w:val="00DD2984"/>
    <w:rsid w:val="00E00BB4"/>
    <w:rsid w:val="00E03B6B"/>
    <w:rsid w:val="00E1038D"/>
    <w:rsid w:val="00E31862"/>
    <w:rsid w:val="00E57EBD"/>
    <w:rsid w:val="00E77AE5"/>
    <w:rsid w:val="00E94071"/>
    <w:rsid w:val="00EB10DC"/>
    <w:rsid w:val="00EB77C9"/>
    <w:rsid w:val="00EC616C"/>
    <w:rsid w:val="00ED41F1"/>
    <w:rsid w:val="00ED4EBC"/>
    <w:rsid w:val="00EE7958"/>
    <w:rsid w:val="00EE7D3E"/>
    <w:rsid w:val="00F0373A"/>
    <w:rsid w:val="00F13FCD"/>
    <w:rsid w:val="00F2205D"/>
    <w:rsid w:val="00F26713"/>
    <w:rsid w:val="00F657D5"/>
    <w:rsid w:val="00F66E21"/>
    <w:rsid w:val="00F826CC"/>
    <w:rsid w:val="00FB065B"/>
    <w:rsid w:val="00FC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8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0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62D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62D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C6A59-71E3-476E-AB6E-493D09CF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55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riana</cp:lastModifiedBy>
  <cp:revision>6</cp:revision>
  <dcterms:created xsi:type="dcterms:W3CDTF">2014-10-12T20:02:00Z</dcterms:created>
  <dcterms:modified xsi:type="dcterms:W3CDTF">2015-02-10T00:12:00Z</dcterms:modified>
</cp:coreProperties>
</file>